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BD548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2E2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º</w:t>
            </w:r>
          </w:p>
        </w:tc>
        <w:tc>
          <w:tcPr>
            <w:tcW w:w="2211" w:type="dxa"/>
          </w:tcPr>
          <w:p w14:paraId="4D2354B2" w14:textId="5061DA2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2E2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1414FC2" w:rsidR="00A84FD5" w:rsidRPr="00965A01" w:rsidRDefault="00E26F8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8062D7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72E2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003543" w:rsidR="00093F84" w:rsidRPr="0086497B" w:rsidRDefault="00C72E2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C72E2D">
      <w:pPr>
        <w:ind w:left="-993"/>
        <w:rPr>
          <w:rFonts w:ascii="Verdana" w:hAnsi="Verdana"/>
          <w:sz w:val="16"/>
          <w:szCs w:val="16"/>
        </w:rPr>
      </w:pPr>
    </w:p>
    <w:p w14:paraId="7896DA6F" w14:textId="77777777" w:rsidR="00E26F8F" w:rsidRPr="00C95449" w:rsidRDefault="00C72E2D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hAnsi="Verdana"/>
        </w:rPr>
        <w:t xml:space="preserve">1. </w:t>
      </w:r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Em Agosto de 1990, Saddam Hussein invoca razões históricas para invadir ____________ e anexá-</w:t>
      </w:r>
      <w:proofErr w:type="gramStart"/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lo(</w:t>
      </w:r>
      <w:proofErr w:type="gramEnd"/>
      <w:r w:rsidR="00E26F8F"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) ao Iraque.</w:t>
      </w:r>
    </w:p>
    <w:p w14:paraId="4E46D3C7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Arábia Saudita.</w:t>
      </w:r>
    </w:p>
    <w:p w14:paraId="0E375216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Síria.</w:t>
      </w:r>
    </w:p>
    <w:p w14:paraId="7B54D2D5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srael.</w:t>
      </w:r>
    </w:p>
    <w:p w14:paraId="0029221B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 xml:space="preserve"> O </w:t>
      </w:r>
      <w:proofErr w:type="spellStart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Kwait</w:t>
      </w:r>
      <w:proofErr w:type="spellEnd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.</w:t>
      </w:r>
    </w:p>
    <w:p w14:paraId="450E0880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Jordânia.</w:t>
      </w:r>
    </w:p>
    <w:p w14:paraId="4668F429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</w:p>
    <w:p w14:paraId="6451E40B" w14:textId="77777777" w:rsidR="00E26F8F" w:rsidRPr="00C95449" w:rsidRDefault="00E26F8F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2. Apesar da elevada renda per capita, advinda da exportação de petróleo, o Oriente Médio encontra sérios problemas para seu desenvolvimento. Dentre as causas desses problemas, podemos destacar:</w:t>
      </w:r>
    </w:p>
    <w:p w14:paraId="34A6781A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falta de acesso ao mar e a escassa rede hidrográfica.</w:t>
      </w:r>
    </w:p>
    <w:p w14:paraId="715A574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elevada porcentagem de analfabetismo e a distribuição igualitária da renda.</w:t>
      </w:r>
    </w:p>
    <w:p w14:paraId="31D35D31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a aridez do clima e o baixo nível técnico da população.</w:t>
      </w:r>
    </w:p>
    <w:p w14:paraId="14AAFA5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baixo crescimento populacional e o elevado padrão e consumo da população.</w:t>
      </w:r>
    </w:p>
    <w:p w14:paraId="7E52B7C4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persistência do nomadismo e a elevada porcentagem de universitários na população.</w:t>
      </w:r>
    </w:p>
    <w:p w14:paraId="4660C414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</w:p>
    <w:p w14:paraId="6DCF1D73" w14:textId="77777777" w:rsidR="00E26F8F" w:rsidRPr="00C95449" w:rsidRDefault="00E26F8F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3. A Guerra do Líbano, o conflito Irã/Iraque, a questão Palestina, a Guerra do Golfo são alguns dos conflitos que marcam ou marcaram o Oriente Médio. Das alternativas abaixo, aquela que corretamente explica essa situação conflitosa é:</w:t>
      </w:r>
    </w:p>
    <w:p w14:paraId="3DA9C277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aumento, de forma rápida, do preço do barril de petróleo nos países membros da OPEP.</w:t>
      </w:r>
    </w:p>
    <w:p w14:paraId="3496293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criação do Estado de Israel, sob a tutela britânica, numa região de ricas reservas de petróleo.</w:t>
      </w:r>
    </w:p>
    <w:p w14:paraId="7FB828F3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grandes lucros provenientes do petróleo que não beneficiam a maioria da população nos países árabes.</w:t>
      </w:r>
    </w:p>
    <w:p w14:paraId="5707E9C9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 disputa de terras favoráveis ao cultivo, como as encontradas na planície da Mesopotâmia, numa área desértica.</w:t>
      </w:r>
    </w:p>
    <w:p w14:paraId="65A0B96E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o emaranhado de culturas, religiões e interesses estrangeiros numa área localizada a meio caminho entre a Ásia, Europa e África.</w:t>
      </w:r>
    </w:p>
    <w:p w14:paraId="04365F0A" w14:textId="77777777" w:rsidR="00E26F8F" w:rsidRPr="00C95449" w:rsidRDefault="00E26F8F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4. Israel, em 1967, ao defender-se dos países inimigos na “Guerra dos Seis Dias”, ocupou importantes áreas estratégicas e, desde então, estas terras não mais foram devolvidas.</w:t>
      </w:r>
    </w:p>
    <w:p w14:paraId="34E8C0E6" w14:textId="77777777" w:rsidR="00E26F8F" w:rsidRPr="00E26F8F" w:rsidRDefault="00E26F8F" w:rsidP="00C954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Sobre os constantes conflitos na região do Oriente Médio, pode-se afirmar:</w:t>
      </w:r>
    </w:p>
    <w:p w14:paraId="603D0F3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lastRenderedPageBreak/>
        <w:t>I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 Yasser Arafat, Líder da OLP, Yitzhak Rabin, Primeiro Ministro de Israel, realizaram em 1993 um acordo de </w:t>
      </w:r>
      <w:proofErr w:type="gram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paz incentivados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por Bill Clinton, presidente dos EUA. Alguns Judeus discordaram desta aproximação e um deles assassinou Rabin em 1995.</w:t>
      </w:r>
    </w:p>
    <w:p w14:paraId="217DC51E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I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países que têm suas terras ocupadas por Israel são Síria, Turquia, Jordânia e Líbano. No caso do Líbano, as terras ocupadas são um importante manancial aquífero, denominado de Colinas de Gola, provedor de águas para a região do deserto.</w:t>
      </w:r>
    </w:p>
    <w:p w14:paraId="70FFC75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II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 A guerra na região, além de ser um fato sociopolítico, é também expressão de um conflito religioso de três religiões monoteístas, </w:t>
      </w:r>
      <w:proofErr w:type="spell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braâmicas</w:t>
      </w:r>
      <w:proofErr w:type="spell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: o Judaísmo, o Cristianismo e o Islamismo. No Irã, muçulmanos depuseram o </w:t>
      </w:r>
      <w:proofErr w:type="gram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Xá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Reza </w:t>
      </w:r>
      <w:proofErr w:type="spellStart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Pahlevi</w:t>
      </w:r>
      <w:proofErr w:type="spell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por intermédio da “Revolução Islâmica”.</w:t>
      </w:r>
    </w:p>
    <w:p w14:paraId="1F8F64B2" w14:textId="77777777" w:rsidR="00E26F8F" w:rsidRPr="00E26F8F" w:rsidRDefault="00E26F8F" w:rsidP="00C954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IV.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Na região chamada “Berço da Civilização”, edificou-se o Império da Babilônia, famoso pelos seus “Jardins Suspensos”. Atualmente esta região encontra-se dominada por um país Ocidental que apoiou militarmente Saddam Hussein em sua guerra contra Khomeini.</w:t>
      </w:r>
    </w:p>
    <w:p w14:paraId="5B16BF87" w14:textId="77777777" w:rsidR="00E26F8F" w:rsidRPr="00E26F8F" w:rsidRDefault="00E26F8F" w:rsidP="00C954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A alternativa que contém todas as afirmativas corretas é:</w:t>
      </w:r>
    </w:p>
    <w:p w14:paraId="12BE871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 e II.</w:t>
      </w:r>
    </w:p>
    <w:p w14:paraId="32517085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I e III.</w:t>
      </w:r>
    </w:p>
    <w:p w14:paraId="79567F1F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I, III e IV.</w:t>
      </w:r>
    </w:p>
    <w:p w14:paraId="0657BC2E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I, II e IV.</w:t>
      </w:r>
    </w:p>
    <w:p w14:paraId="6EDAE42F" w14:textId="2D64BDAB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I, III e IV.</w:t>
      </w:r>
    </w:p>
    <w:p w14:paraId="0CCD15DA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</w:pPr>
    </w:p>
    <w:p w14:paraId="6D254AE5" w14:textId="77777777" w:rsidR="00E26F8F" w:rsidRPr="00C95449" w:rsidRDefault="00E26F8F" w:rsidP="00C954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r w:rsidRPr="00C95449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5. Sobre os problemas relacionados ao Oriente Médio, é correto afirmar.</w:t>
      </w:r>
    </w:p>
    <w:p w14:paraId="4AB71785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a</w:t>
      </w:r>
      <w:proofErr w:type="gramEnd"/>
      <w:r w:rsidRPr="00E26F8F">
        <w:rPr>
          <w:rFonts w:ascii="Verdana" w:eastAsia="Times New Roman" w:hAnsi="Verdana" w:cs="Arial"/>
          <w:b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 Sem consultar os árabes palestinos, as Nações Unidas em 1947 dividiram o território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da Palestina formando Estados independentes e uma zona neutra em Jerusalém, ação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 xml:space="preserve"> </w:t>
      </w:r>
      <w:r w:rsidRPr="00E26F8F">
        <w:rPr>
          <w:rFonts w:ascii="Verdana" w:eastAsia="Times New Roman" w:hAnsi="Verdana" w:cs="Arial"/>
          <w:b/>
          <w:color w:val="000000"/>
          <w:bdr w:val="none" w:sz="0" w:space="0" w:color="auto" w:frame="1"/>
          <w:lang w:eastAsia="pt-BR"/>
        </w:rPr>
        <w:t>essa que desencadearia a chamada “Questão Palestina” em aberto até os dias de hoje.</w:t>
      </w:r>
    </w:p>
    <w:p w14:paraId="6D0E2B8C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b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palestinos tiveram recentemente seu reconhecimento efetivado e recuperaram as terras perdidas antes de 1947.</w:t>
      </w:r>
    </w:p>
    <w:p w14:paraId="53A978B8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c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s sucessivos governos ligados à corrupção e ao autoritarismo de longa duração, caso de Kadafi na Líbia, mostraram capacidade de resolver a crise no Oriente Médio.</w:t>
      </w:r>
    </w:p>
    <w:p w14:paraId="27890330" w14:textId="77777777" w:rsidR="00E26F8F" w:rsidRPr="00E26F8F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d)</w:t>
      </w:r>
      <w:proofErr w:type="gramEnd"/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O Egito não se integrou às nações árabes, e Nasser passou o controle do Canal de Suez aos americanos em 1956.</w:t>
      </w:r>
    </w:p>
    <w:p w14:paraId="4E4C01D5" w14:textId="77777777" w:rsidR="00E26F8F" w:rsidRPr="00C95449" w:rsidRDefault="00E26F8F" w:rsidP="00C954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</w:pPr>
      <w:proofErr w:type="gramStart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e</w:t>
      </w:r>
      <w:proofErr w:type="gramEnd"/>
      <w:r w:rsidRPr="00E26F8F">
        <w:rPr>
          <w:rFonts w:ascii="Verdana" w:eastAsia="Times New Roman" w:hAnsi="Verdana" w:cs="Arial"/>
          <w:bCs/>
          <w:color w:val="000000"/>
          <w:bdr w:val="none" w:sz="0" w:space="0" w:color="auto" w:frame="1"/>
          <w:lang w:eastAsia="pt-BR"/>
        </w:rPr>
        <w:t>)</w:t>
      </w:r>
      <w:r w:rsidRPr="00E26F8F">
        <w:rPr>
          <w:rFonts w:ascii="Verdana" w:eastAsia="Times New Roman" w:hAnsi="Verdana" w:cs="Arial"/>
          <w:color w:val="000000"/>
          <w:bdr w:val="none" w:sz="0" w:space="0" w:color="auto" w:frame="1"/>
          <w:lang w:eastAsia="pt-BR"/>
        </w:rPr>
        <w:t> Após a Guerra dos seis dias em 1967, Israel retirou suas tropas dos territórios ocupados e reconheceu o Estado Palestino.</w:t>
      </w:r>
    </w:p>
    <w:p w14:paraId="54EF2776" w14:textId="77777777" w:rsidR="00E26F8F" w:rsidRDefault="00E26F8F" w:rsidP="00E26F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14:paraId="151B6A50" w14:textId="77777777" w:rsidR="00E10C03" w:rsidRPr="00C17184" w:rsidRDefault="00E26F8F" w:rsidP="00E10C03">
      <w:pPr>
        <w:pStyle w:val="NormalWeb"/>
        <w:shd w:val="clear" w:color="auto" w:fill="FFFFFF"/>
        <w:ind w:left="-993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t-BR"/>
        </w:rPr>
        <w:t xml:space="preserve">6. </w:t>
      </w:r>
      <w:r w:rsidR="00E10C03">
        <w:rPr>
          <w:rFonts w:ascii="Verdana" w:eastAsia="Times New Roman" w:hAnsi="Verdana"/>
          <w:sz w:val="22"/>
          <w:szCs w:val="22"/>
          <w:lang w:eastAsia="pt-BR"/>
        </w:rPr>
        <w:t xml:space="preserve">Em </w:t>
      </w:r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>julho de 2005</w:t>
      </w:r>
      <w:r w:rsidR="00E10C03">
        <w:rPr>
          <w:rFonts w:ascii="Verdana" w:eastAsia="Times New Roman" w:hAnsi="Verdana"/>
          <w:sz w:val="22"/>
          <w:szCs w:val="22"/>
          <w:lang w:eastAsia="pt-BR"/>
        </w:rPr>
        <w:t>,</w:t>
      </w:r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proofErr w:type="gramStart"/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>o IRA (Exército Republicano Irlandês)</w:t>
      </w:r>
      <w:proofErr w:type="gramEnd"/>
      <w:r w:rsidR="00E10C03" w:rsidRPr="00C17184">
        <w:rPr>
          <w:rFonts w:ascii="Verdana" w:eastAsia="Times New Roman" w:hAnsi="Verdana"/>
          <w:sz w:val="22"/>
          <w:szCs w:val="22"/>
          <w:lang w:eastAsia="pt-BR"/>
        </w:rPr>
        <w:t xml:space="preserve"> anunciou publicamente, depois de quase cem anos de sua fundação, o fim das ações terroristas. Esse grupo sempre empunhou a bandeira da reunificação da Irlanda e, portanto, a sua separação do Reino Unido. A imprensa nacional e internacional aventa que tal medida pode estar ligada:</w:t>
      </w:r>
    </w:p>
    <w:p w14:paraId="57CA3ED3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a) à possibilidade, ainda neste ano, do primeiro-ministro assinar a definitiva separação da Irlanda do Norte do Reino Unido e a sua tão esperada unificação com a República da Irlanda.</w:t>
      </w:r>
    </w:p>
    <w:p w14:paraId="04D91499" w14:textId="77777777" w:rsidR="00E10C03" w:rsidRPr="00E10C03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b/>
          <w:lang w:eastAsia="pt-BR"/>
        </w:rPr>
      </w:pPr>
      <w:r w:rsidRPr="00E10C03">
        <w:rPr>
          <w:rFonts w:ascii="Verdana" w:eastAsia="Times New Roman" w:hAnsi="Verdana" w:cs="Times New Roman"/>
          <w:b/>
          <w:lang w:eastAsia="pt-BR"/>
        </w:rPr>
        <w:t xml:space="preserve">b) à percepção de que os atos terroristas não levam a lugar nenhum, uma vez que, depois de quase cem anos de existência, </w:t>
      </w:r>
      <w:proofErr w:type="gramStart"/>
      <w:r w:rsidRPr="00E10C03">
        <w:rPr>
          <w:rFonts w:ascii="Verdana" w:eastAsia="Times New Roman" w:hAnsi="Verdana" w:cs="Times New Roman"/>
          <w:b/>
          <w:lang w:eastAsia="pt-BR"/>
        </w:rPr>
        <w:t>o IRA</w:t>
      </w:r>
      <w:proofErr w:type="gramEnd"/>
      <w:r w:rsidRPr="00E10C03">
        <w:rPr>
          <w:rFonts w:ascii="Verdana" w:eastAsia="Times New Roman" w:hAnsi="Verdana" w:cs="Times New Roman"/>
          <w:b/>
          <w:lang w:eastAsia="pt-BR"/>
        </w:rPr>
        <w:t xml:space="preserve"> não conseguiu realizar nenhum acordo com o governo britânico.</w:t>
      </w:r>
    </w:p>
    <w:p w14:paraId="16F7F34C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 xml:space="preserve">c) à mudança dos membros do alto escalão </w:t>
      </w:r>
      <w:proofErr w:type="gramStart"/>
      <w:r w:rsidRPr="003B63F2">
        <w:rPr>
          <w:rFonts w:ascii="Verdana" w:eastAsia="Times New Roman" w:hAnsi="Verdana" w:cs="Times New Roman"/>
          <w:lang w:eastAsia="pt-BR"/>
        </w:rPr>
        <w:t>do IRA</w:t>
      </w:r>
      <w:proofErr w:type="gramEnd"/>
      <w:r w:rsidRPr="003B63F2">
        <w:rPr>
          <w:rFonts w:ascii="Verdana" w:eastAsia="Times New Roman" w:hAnsi="Verdana" w:cs="Times New Roman"/>
          <w:lang w:eastAsia="pt-BR"/>
        </w:rPr>
        <w:t>, menos comprometidos com a causa da libertação da Irlanda do Norte e mais preocupados em manter acordos com guerrilheiros muçulmanos (Al-Qaeda) e colombianos (Farc).</w:t>
      </w:r>
    </w:p>
    <w:p w14:paraId="413D698D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 xml:space="preserve">d) aos ataques muçulmanos a Londres, pois esses teriam “roubado” </w:t>
      </w:r>
      <w:proofErr w:type="gramStart"/>
      <w:r w:rsidRPr="003B63F2">
        <w:rPr>
          <w:rFonts w:ascii="Verdana" w:eastAsia="Times New Roman" w:hAnsi="Verdana" w:cs="Times New Roman"/>
          <w:lang w:eastAsia="pt-BR"/>
        </w:rPr>
        <w:t>do IRA</w:t>
      </w:r>
      <w:proofErr w:type="gramEnd"/>
      <w:r w:rsidRPr="003B63F2">
        <w:rPr>
          <w:rFonts w:ascii="Verdana" w:eastAsia="Times New Roman" w:hAnsi="Verdana" w:cs="Times New Roman"/>
          <w:lang w:eastAsia="pt-BR"/>
        </w:rPr>
        <w:t xml:space="preserve"> o seu terreno de ação, levando as pessoas a confundir as organizações e a aumentar a aversão às práticas terroristas do grupo irlandês.</w:t>
      </w:r>
    </w:p>
    <w:p w14:paraId="6C070FE0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lastRenderedPageBreak/>
        <w:t>e) ao grupo unionista da Irlanda do Norte, liderado pelo pastor Ian Paisley, cada vez mais forte dentro do país, que vem gradativamente desmontando o grupo separatista e trazendo a público suas ligações com a máfia irlandesa.</w:t>
      </w:r>
    </w:p>
    <w:p w14:paraId="65F8F36B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76D0F09A" w14:textId="77777777" w:rsidR="00E10C03" w:rsidRPr="00C17184" w:rsidRDefault="00E10C03" w:rsidP="00E10C03">
      <w:pPr>
        <w:pStyle w:val="NormalWeb"/>
        <w:shd w:val="clear" w:color="auto" w:fill="FFFFFF"/>
        <w:ind w:left="-993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7. </w:t>
      </w:r>
      <w:r w:rsidRPr="00C17184">
        <w:rPr>
          <w:rFonts w:ascii="Verdana" w:eastAsia="Times New Roman" w:hAnsi="Verdana"/>
          <w:sz w:val="22"/>
          <w:szCs w:val="22"/>
          <w:lang w:eastAsia="pt-BR"/>
        </w:rPr>
        <w:t>O grupo separatista basco ETA anunciou nesta segunda-feira um cessar-fogo "permanente, geral e verificável", em um comunicado enviado ao jornal "</w:t>
      </w:r>
      <w:proofErr w:type="spellStart"/>
      <w:r w:rsidRPr="00C17184">
        <w:rPr>
          <w:rFonts w:ascii="Verdana" w:eastAsia="Times New Roman" w:hAnsi="Verdana"/>
          <w:sz w:val="22"/>
          <w:szCs w:val="22"/>
          <w:lang w:eastAsia="pt-BR"/>
        </w:rPr>
        <w:t>Gara</w:t>
      </w:r>
      <w:proofErr w:type="spellEnd"/>
      <w:r w:rsidRPr="00C17184">
        <w:rPr>
          <w:rFonts w:ascii="Verdana" w:eastAsia="Times New Roman" w:hAnsi="Verdana"/>
          <w:sz w:val="22"/>
          <w:szCs w:val="22"/>
          <w:lang w:eastAsia="pt-BR"/>
        </w:rPr>
        <w:t>", habitual canal de comunicação da organização. O grupo, porém, não informou se concordará em entregar suas armas, uma das principais exigências do governo espanhol.</w:t>
      </w:r>
    </w:p>
    <w:p w14:paraId="48AB3B88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 xml:space="preserve">"O ETA decidiu declarar um cessar-fogo permanente e de caráter geral, que poderá ser verificado pela comunidade internacional", diz o comunicado. "Este é o compromisso firme do ETA com um processo de solução definitivo e com o final do confronto armado", acrescenta a nota publicada em inglês, espanhol e </w:t>
      </w:r>
      <w:proofErr w:type="spellStart"/>
      <w:r w:rsidRPr="003B63F2">
        <w:rPr>
          <w:rFonts w:ascii="Verdana" w:eastAsia="Times New Roman" w:hAnsi="Verdana" w:cs="Times New Roman"/>
          <w:lang w:eastAsia="pt-BR"/>
        </w:rPr>
        <w:t>euskera</w:t>
      </w:r>
      <w:proofErr w:type="spellEnd"/>
      <w:r w:rsidRPr="003B63F2">
        <w:rPr>
          <w:rFonts w:ascii="Verdana" w:eastAsia="Times New Roman" w:hAnsi="Verdana" w:cs="Times New Roman"/>
          <w:lang w:eastAsia="pt-BR"/>
        </w:rPr>
        <w:t>.</w:t>
      </w:r>
    </w:p>
    <w:p w14:paraId="6C17A659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jc w:val="right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Último Segundo, 10 jan. 2011. Disponível em: http://ultimosegundo.ig.com.br/mundo. Acesso em: 05 jun. 2015.</w:t>
      </w:r>
    </w:p>
    <w:p w14:paraId="62558B48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O ETA integra o movimento separatista da Espanha que luta pela independência na região:</w:t>
      </w:r>
    </w:p>
    <w:p w14:paraId="06CD392E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a) da Catalunha</w:t>
      </w:r>
    </w:p>
    <w:p w14:paraId="0A173C08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b) da Navarra</w:t>
      </w:r>
    </w:p>
    <w:p w14:paraId="3866B9BA" w14:textId="77777777" w:rsidR="00E10C03" w:rsidRP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b/>
          <w:lang w:eastAsia="pt-BR"/>
        </w:rPr>
      </w:pPr>
      <w:r w:rsidRPr="00E10C03">
        <w:rPr>
          <w:rFonts w:ascii="Verdana" w:eastAsia="Times New Roman" w:hAnsi="Verdana" w:cs="Times New Roman"/>
          <w:b/>
          <w:lang w:eastAsia="pt-BR"/>
        </w:rPr>
        <w:t>c) do País Basco</w:t>
      </w:r>
    </w:p>
    <w:p w14:paraId="57EFDE99" w14:textId="77777777" w:rsidR="00E10C03" w:rsidRPr="003B63F2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d) da Galícia</w:t>
      </w:r>
    </w:p>
    <w:p w14:paraId="283B7F1B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  <w:r w:rsidRPr="003B63F2">
        <w:rPr>
          <w:rFonts w:ascii="Verdana" w:eastAsia="Times New Roman" w:hAnsi="Verdana" w:cs="Times New Roman"/>
          <w:lang w:eastAsia="pt-BR"/>
        </w:rPr>
        <w:t>e) de Madrid</w:t>
      </w:r>
    </w:p>
    <w:p w14:paraId="0D87FB64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lang w:eastAsia="pt-BR"/>
        </w:rPr>
      </w:pPr>
    </w:p>
    <w:p w14:paraId="7EBC6D3E" w14:textId="77777777" w:rsidR="00E10C03" w:rsidRPr="000A0E38" w:rsidRDefault="00E10C03" w:rsidP="00E10C03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8. </w:t>
      </w:r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“'Antes se discutia se a Catalunha poderia ser independente e hoje falamos sobre como seria nossa separação'. É com esta frase que </w:t>
      </w:r>
      <w:proofErr w:type="spellStart"/>
      <w:r w:rsidRPr="000A0E38">
        <w:rPr>
          <w:rFonts w:ascii="Verdana" w:eastAsia="Times New Roman" w:hAnsi="Verdana"/>
          <w:sz w:val="22"/>
          <w:szCs w:val="22"/>
          <w:lang w:eastAsia="pt-BR"/>
        </w:rPr>
        <w:t>Ignasi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 </w:t>
      </w:r>
      <w:proofErr w:type="spellStart"/>
      <w:r w:rsidRPr="000A0E38">
        <w:rPr>
          <w:rFonts w:ascii="Verdana" w:eastAsia="Times New Roman" w:hAnsi="Verdana"/>
          <w:sz w:val="22"/>
          <w:szCs w:val="22"/>
          <w:lang w:eastAsia="pt-BR"/>
        </w:rPr>
        <w:t>Termes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>, secretário nacional do movimento independentista </w:t>
      </w:r>
      <w:proofErr w:type="spellStart"/>
      <w:r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>Assemblea</w:t>
      </w:r>
      <w:proofErr w:type="spellEnd"/>
      <w:r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 xml:space="preserve"> Nacional </w:t>
      </w:r>
      <w:proofErr w:type="spellStart"/>
      <w:r w:rsidRPr="000A0E38">
        <w:rPr>
          <w:rFonts w:ascii="Verdana" w:eastAsia="Times New Roman" w:hAnsi="Verdana"/>
          <w:i/>
          <w:iCs/>
          <w:sz w:val="22"/>
          <w:szCs w:val="22"/>
          <w:bdr w:val="none" w:sz="0" w:space="0" w:color="auto" w:frame="1"/>
          <w:lang w:eastAsia="pt-BR"/>
        </w:rPr>
        <w:t>Catalana</w:t>
      </w:r>
      <w:proofErr w:type="spellEnd"/>
      <w:r w:rsidRPr="000A0E38">
        <w:rPr>
          <w:rFonts w:ascii="Verdana" w:eastAsia="Times New Roman" w:hAnsi="Verdana"/>
          <w:sz w:val="22"/>
          <w:szCs w:val="22"/>
          <w:lang w:eastAsia="pt-BR"/>
        </w:rPr>
        <w:t> (ANC), define o momento atual que vive a região espanhola. E não é para menos. A euforia e o medo de uma possível divisão tomaram a Espanha desde o dia 11 de setembro, quando uma manifestação levou milhares de pessoas às ruas de Barcelona para pedir a criação de um novo país”.</w:t>
      </w:r>
    </w:p>
    <w:p w14:paraId="1DB7F2B7" w14:textId="77777777" w:rsidR="00E10C03" w:rsidRPr="005546EC" w:rsidRDefault="00E10C03" w:rsidP="00E10C03">
      <w:pPr>
        <w:shd w:val="clear" w:color="auto" w:fill="FFFFFF"/>
        <w:spacing w:after="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CHAVES, E. Crise na Espanha faz renascer clamor separatista na Catalunha. </w:t>
      </w:r>
      <w:r w:rsidRPr="000A0E38">
        <w:rPr>
          <w:rFonts w:ascii="Verdana" w:eastAsia="Times New Roman" w:hAnsi="Verdana" w:cs="Times New Roman"/>
          <w:i/>
          <w:iCs/>
          <w:bdr w:val="none" w:sz="0" w:space="0" w:color="auto" w:frame="1"/>
          <w:lang w:eastAsia="pt-BR"/>
        </w:rPr>
        <w:t>Portal </w:t>
      </w:r>
      <w:r w:rsidRPr="005546EC">
        <w:rPr>
          <w:rFonts w:ascii="Verdana" w:eastAsia="Times New Roman" w:hAnsi="Verdana" w:cs="Times New Roman"/>
          <w:lang w:eastAsia="pt-BR"/>
        </w:rPr>
        <w:t>Terra, 30 set. 2012</w:t>
      </w:r>
      <w:proofErr w:type="gramStart"/>
      <w:r w:rsidRPr="005546EC">
        <w:rPr>
          <w:rFonts w:ascii="Verdana" w:eastAsia="Times New Roman" w:hAnsi="Verdana" w:cs="Times New Roman"/>
          <w:lang w:eastAsia="pt-BR"/>
        </w:rPr>
        <w:t>..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Disponível em: http://noticias.terra.com.br/mundo. Acesso em: 05 jun. 2015.</w:t>
      </w:r>
    </w:p>
    <w:p w14:paraId="34E70E74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Sobre a atual situação da Catalunha em relação à Espanha, podemos afirmar que a região:</w:t>
      </w:r>
    </w:p>
    <w:p w14:paraId="1F2245EB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a) é </w:t>
      </w:r>
      <w:proofErr w:type="gramStart"/>
      <w:r w:rsidRPr="005546EC">
        <w:rPr>
          <w:rFonts w:ascii="Verdana" w:eastAsia="Times New Roman" w:hAnsi="Verdana" w:cs="Times New Roman"/>
          <w:lang w:eastAsia="pt-BR"/>
        </w:rPr>
        <w:t>considerada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apenas um estado totalmente subordinado ao governo espanhol.</w:t>
      </w:r>
    </w:p>
    <w:p w14:paraId="00E110AE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5546EC">
        <w:rPr>
          <w:rFonts w:ascii="Verdana" w:eastAsia="Times New Roman" w:hAnsi="Verdana" w:cs="Times New Roman"/>
          <w:b/>
          <w:lang w:eastAsia="pt-BR"/>
        </w:rPr>
        <w:t>b) possui o status de autonomia e autossuficiência legislativa, mas não é independente.</w:t>
      </w:r>
    </w:p>
    <w:p w14:paraId="5549A18D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c) está com a sua independência em curso, que está respaldada pela União Europeia.</w:t>
      </w:r>
    </w:p>
    <w:p w14:paraId="04C77CDD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d) apresenta um sentimento popular em favor do socialismo nacionalista espanhol.</w:t>
      </w:r>
    </w:p>
    <w:p w14:paraId="740DD2AB" w14:textId="77777777" w:rsidR="00E10C03" w:rsidRPr="000A0E38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>e) é um país independente, porém dominado militarmente pelo governo espanhol.</w:t>
      </w:r>
    </w:p>
    <w:p w14:paraId="7DC3FD92" w14:textId="2429C16A" w:rsidR="00E10C03" w:rsidRPr="000A0E38" w:rsidRDefault="00E10C03" w:rsidP="00E10C03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 xml:space="preserve">9. </w:t>
      </w:r>
      <w:r w:rsidRPr="000A0E38">
        <w:rPr>
          <w:rFonts w:ascii="Verdana" w:eastAsia="Times New Roman" w:hAnsi="Verdana"/>
          <w:sz w:val="22"/>
          <w:szCs w:val="22"/>
          <w:lang w:eastAsia="pt-BR"/>
        </w:rPr>
        <w:t>Em meio a uma de suas piores crises econômicas, o bloco europeu vê reacender ideias separatistas em países importantes. Na Espanha, essas lutas em algumas regiões ocorrem há décadas, mas se intensificam diante da crise que afeta o país duramente. Das dezessete comunidades espanholas, existem duas que se destacam em relação cultural e separatista. São elas:</w:t>
      </w:r>
    </w:p>
    <w:p w14:paraId="62E3C239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a) País Basco, </w:t>
      </w:r>
      <w:proofErr w:type="spellStart"/>
      <w:r w:rsidRPr="005546EC">
        <w:rPr>
          <w:rFonts w:ascii="Verdana" w:eastAsia="Times New Roman" w:hAnsi="Verdana" w:cs="Times New Roman"/>
          <w:lang w:eastAsia="pt-BR"/>
        </w:rPr>
        <w:t>Andalucia</w:t>
      </w:r>
      <w:proofErr w:type="spellEnd"/>
      <w:r w:rsidRPr="005546EC">
        <w:rPr>
          <w:rFonts w:ascii="Verdana" w:eastAsia="Times New Roman" w:hAnsi="Verdana" w:cs="Times New Roman"/>
          <w:lang w:eastAsia="pt-BR"/>
        </w:rPr>
        <w:t xml:space="preserve">, </w:t>
      </w:r>
    </w:p>
    <w:p w14:paraId="569EEC08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lastRenderedPageBreak/>
        <w:t xml:space="preserve">b) Cantábria, Estremadura, </w:t>
      </w:r>
    </w:p>
    <w:p w14:paraId="29D1DB41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5546EC">
        <w:rPr>
          <w:rFonts w:ascii="Verdana" w:eastAsia="Times New Roman" w:hAnsi="Verdana" w:cs="Times New Roman"/>
          <w:lang w:eastAsia="pt-BR"/>
        </w:rPr>
        <w:t xml:space="preserve">c) Castela e Leão, </w:t>
      </w:r>
      <w:r w:rsidRPr="000A0E38">
        <w:rPr>
          <w:rFonts w:ascii="Verdana" w:eastAsia="Times New Roman" w:hAnsi="Verdana" w:cs="Times New Roman"/>
          <w:lang w:eastAsia="pt-BR"/>
        </w:rPr>
        <w:t xml:space="preserve">País </w:t>
      </w:r>
      <w:proofErr w:type="gramStart"/>
      <w:r w:rsidRPr="000A0E38">
        <w:rPr>
          <w:rFonts w:ascii="Verdana" w:eastAsia="Times New Roman" w:hAnsi="Verdana" w:cs="Times New Roman"/>
          <w:lang w:eastAsia="pt-BR"/>
        </w:rPr>
        <w:t>Basco</w:t>
      </w:r>
      <w:proofErr w:type="gramEnd"/>
      <w:r w:rsidRPr="005546EC">
        <w:rPr>
          <w:rFonts w:ascii="Verdana" w:eastAsia="Times New Roman" w:hAnsi="Verdana" w:cs="Times New Roman"/>
          <w:lang w:eastAsia="pt-BR"/>
        </w:rPr>
        <w:t xml:space="preserve"> </w:t>
      </w:r>
    </w:p>
    <w:p w14:paraId="72D5191D" w14:textId="77777777" w:rsidR="00E10C03" w:rsidRPr="005546EC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Times New Roman"/>
          <w:lang w:eastAsia="pt-BR"/>
        </w:rPr>
        <w:t>d) Galiza,</w:t>
      </w:r>
      <w:r w:rsidRPr="005546EC">
        <w:rPr>
          <w:rFonts w:ascii="Verdana" w:eastAsia="Times New Roman" w:hAnsi="Verdana" w:cs="Times New Roman"/>
          <w:lang w:eastAsia="pt-BR"/>
        </w:rPr>
        <w:t xml:space="preserve"> Catalunha.</w:t>
      </w:r>
    </w:p>
    <w:p w14:paraId="743158D4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5546EC">
        <w:rPr>
          <w:rFonts w:ascii="Verdana" w:eastAsia="Times New Roman" w:hAnsi="Verdana" w:cs="Times New Roman"/>
          <w:b/>
          <w:lang w:eastAsia="pt-BR"/>
        </w:rPr>
        <w:t>e) Catalunha, País Basco.</w:t>
      </w:r>
    </w:p>
    <w:p w14:paraId="70EDD7D8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</w:p>
    <w:p w14:paraId="49899739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10. </w:t>
      </w:r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Na capital da Irlanda do Norte, Belfast, é cortada por um grande muro. </w:t>
      </w:r>
      <w:r w:rsidRPr="00245407">
        <w:rPr>
          <w:rFonts w:ascii="Verdana" w:eastAsia="Times New Roman" w:hAnsi="Verdana" w:cs="Segoe UI"/>
          <w:sz w:val="22"/>
          <w:szCs w:val="22"/>
          <w:lang w:eastAsia="pt-BR"/>
        </w:rPr>
        <w:t>Essa muralha chamada de “linha de paz”, que em alguns trechos chega a ter 15 metros de altura, foi construída com o objetivo de</w:t>
      </w:r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dividir duas regiões relacionadas a movimentos unionistas e separatistas. Assinale a alternativa que corresponde </w:t>
      </w:r>
      <w:proofErr w:type="gramStart"/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>a</w:t>
      </w:r>
      <w:proofErr w:type="gramEnd"/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 xml:space="preserve"> afirmação.</w:t>
      </w:r>
    </w:p>
    <w:p w14:paraId="3E7B44B7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>a) impedir a entrada de estrangeiros ilegais na Irlanda do Norte.</w:t>
      </w:r>
    </w:p>
    <w:p w14:paraId="1A08069C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>b) marcar a divisão que ocorreu no país entre OLP e ETA</w:t>
      </w:r>
    </w:p>
    <w:p w14:paraId="40F25840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>c) impedir a pratica de atentados terroristas do grupo separatista ETA, que reivindicam a criação de um país independente na região do Eire.</w:t>
      </w:r>
    </w:p>
    <w:p w14:paraId="2C307754" w14:textId="77777777" w:rsidR="00E10C03" w:rsidRPr="000A0E38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sz w:val="22"/>
          <w:szCs w:val="22"/>
          <w:shd w:val="clear" w:color="auto" w:fill="FFFFFF"/>
        </w:rPr>
        <w:t xml:space="preserve">d) conter o movimento pela independência do território, comandado pela Força de Voluntários </w:t>
      </w:r>
      <w:proofErr w:type="spellStart"/>
      <w:r w:rsidRPr="000A0E38">
        <w:rPr>
          <w:rFonts w:ascii="Verdana" w:hAnsi="Verdana" w:cs="Segoe UI"/>
          <w:sz w:val="22"/>
          <w:szCs w:val="22"/>
          <w:shd w:val="clear" w:color="auto" w:fill="FFFFFF"/>
        </w:rPr>
        <w:t>Polisário</w:t>
      </w:r>
      <w:proofErr w:type="spellEnd"/>
      <w:r w:rsidRPr="000A0E38">
        <w:rPr>
          <w:rFonts w:ascii="Verdana" w:hAnsi="Verdana" w:cs="Segoe UI"/>
          <w:sz w:val="22"/>
          <w:szCs w:val="22"/>
          <w:shd w:val="clear" w:color="auto" w:fill="FFFFFF"/>
        </w:rPr>
        <w:t>.</w:t>
      </w:r>
    </w:p>
    <w:p w14:paraId="5A5E9074" w14:textId="77777777" w:rsidR="00E10C03" w:rsidRDefault="00E10C03" w:rsidP="00E10C03">
      <w:pPr>
        <w:pStyle w:val="NormalWeb"/>
        <w:shd w:val="clear" w:color="auto" w:fill="FFFFFF"/>
        <w:spacing w:before="240" w:after="240"/>
        <w:ind w:left="-992"/>
        <w:contextualSpacing/>
        <w:jc w:val="both"/>
        <w:rPr>
          <w:rFonts w:ascii="Verdana" w:hAnsi="Verdana" w:cs="Segoe UI"/>
          <w:b/>
          <w:sz w:val="22"/>
          <w:szCs w:val="22"/>
          <w:shd w:val="clear" w:color="auto" w:fill="FFFFFF"/>
        </w:rPr>
      </w:pPr>
      <w:r w:rsidRPr="000A0E38">
        <w:rPr>
          <w:rFonts w:ascii="Verdana" w:hAnsi="Verdana" w:cs="Segoe UI"/>
          <w:b/>
          <w:sz w:val="22"/>
          <w:szCs w:val="22"/>
          <w:shd w:val="clear" w:color="auto" w:fill="FFFFFF"/>
        </w:rPr>
        <w:t>e) dividir setores unionistas protestantes (pró-Inglaterra) e católicos irlandeses (</w:t>
      </w:r>
      <w:proofErr w:type="spellStart"/>
      <w:r w:rsidRPr="000A0E38">
        <w:rPr>
          <w:rFonts w:ascii="Verdana" w:hAnsi="Verdana" w:cs="Segoe UI"/>
          <w:b/>
          <w:sz w:val="22"/>
          <w:szCs w:val="22"/>
          <w:shd w:val="clear" w:color="auto" w:fill="FFFFFF"/>
        </w:rPr>
        <w:t>próindependência</w:t>
      </w:r>
      <w:proofErr w:type="spellEnd"/>
      <w:r w:rsidRPr="000A0E38">
        <w:rPr>
          <w:rFonts w:ascii="Verdana" w:hAnsi="Verdana" w:cs="Segoe UI"/>
          <w:b/>
          <w:sz w:val="22"/>
          <w:szCs w:val="22"/>
          <w:shd w:val="clear" w:color="auto" w:fill="FFFFFF"/>
        </w:rPr>
        <w:t>)</w:t>
      </w:r>
    </w:p>
    <w:p w14:paraId="6F7E7F96" w14:textId="62F1A316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70C985EA" w14:textId="77777777" w:rsidR="00E10C03" w:rsidRPr="00B76968" w:rsidRDefault="00E10C03" w:rsidP="00E10C03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1. </w:t>
      </w: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Os Estados Unidos da América: a potência global!</w:t>
      </w:r>
    </w:p>
    <w:p w14:paraId="7E236162" w14:textId="77777777" w:rsidR="00E10C03" w:rsidRPr="00E014C3" w:rsidRDefault="00E10C03" w:rsidP="00E10C0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Analise as afirmativas a seguir sobre os sinais evidentes da influência exercida pelos Estados Unidos:</w:t>
      </w:r>
    </w:p>
    <w:p w14:paraId="2E5BE4B7" w14:textId="77777777" w:rsidR="00E10C03" w:rsidRPr="00E014C3" w:rsidRDefault="00E10C03" w:rsidP="00E10C0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O dólar permanece como a moeda de referência para as transações financeiras.</w:t>
      </w:r>
    </w:p>
    <w:p w14:paraId="1661FA8E" w14:textId="77777777" w:rsidR="00E10C03" w:rsidRPr="00E014C3" w:rsidRDefault="00E10C03" w:rsidP="00E10C0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Alguns produtos símbolos - como a Coca-Cola - marcam sua presença na geografia do consumo.</w:t>
      </w:r>
    </w:p>
    <w:p w14:paraId="47D5C44B" w14:textId="77777777" w:rsidR="00E10C03" w:rsidRPr="00E014C3" w:rsidRDefault="00E10C03" w:rsidP="00E10C0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As cadeias de televisão, a difusão das imagens do cinema, as redes de difusão de notícias são vetores da sua cultura.</w:t>
      </w:r>
    </w:p>
    <w:p w14:paraId="6ED85F9D" w14:textId="77777777" w:rsidR="00E10C03" w:rsidRPr="00E014C3" w:rsidRDefault="00E10C03" w:rsidP="00E10C03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Está(</w:t>
      </w:r>
      <w:proofErr w:type="spellStart"/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ão</w:t>
      </w:r>
      <w:proofErr w:type="spell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) correta(s) a(s) afirmativa(s):</w:t>
      </w:r>
    </w:p>
    <w:p w14:paraId="7DD8F93A" w14:textId="77777777" w:rsidR="00E10C03" w:rsidRPr="00E014C3" w:rsidRDefault="00E10C03" w:rsidP="00E10C0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I, somente.</w:t>
      </w:r>
    </w:p>
    <w:p w14:paraId="07DE1531" w14:textId="77777777" w:rsidR="00E10C03" w:rsidRPr="00E014C3" w:rsidRDefault="00E10C03" w:rsidP="00E10C0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 e II, somente.</w:t>
      </w:r>
    </w:p>
    <w:p w14:paraId="6DDFBAA9" w14:textId="77777777" w:rsidR="00E10C03" w:rsidRPr="00E014C3" w:rsidRDefault="00E10C03" w:rsidP="00E10C0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 e III, somente.</w:t>
      </w:r>
    </w:p>
    <w:p w14:paraId="3B08D8A3" w14:textId="77777777" w:rsidR="00E10C03" w:rsidRPr="00E014C3" w:rsidRDefault="00E10C03" w:rsidP="00E10C0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I e III, somente.</w:t>
      </w:r>
    </w:p>
    <w:p w14:paraId="5D6BA6C7" w14:textId="77777777" w:rsidR="00E10C03" w:rsidRPr="00B76968" w:rsidRDefault="00E10C03" w:rsidP="00E10C0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014C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, II e III.</w:t>
      </w:r>
    </w:p>
    <w:p w14:paraId="78D8A228" w14:textId="29D1C794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05E9F7AA" w14:textId="77777777" w:rsidR="00E10C03" w:rsidRDefault="00E10C03" w:rsidP="00E10C03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</w:p>
    <w:p w14:paraId="2105B752" w14:textId="219B94CA" w:rsidR="00E10C03" w:rsidRPr="00C95449" w:rsidRDefault="00E10C03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eastAsia="Times New Roman" w:hAnsi="Verdana" w:cs="Times New Roman"/>
          <w:lang w:eastAsia="pt-BR"/>
        </w:rPr>
        <w:t xml:space="preserve">12. </w:t>
      </w:r>
      <w:r w:rsidRPr="00C95449">
        <w:rPr>
          <w:rFonts w:ascii="Verdana" w:hAnsi="Verdana"/>
          <w:shd w:val="clear" w:color="auto" w:fill="FFFFFF"/>
        </w:rPr>
        <w:t>Ao traçarmos um paralelo entre os discursos do então presidente dos Estados Unidos, Barack Obama, e do seu antecessor, George W. Bush, podemos afirmar que:</w:t>
      </w:r>
    </w:p>
    <w:p w14:paraId="68A7D210" w14:textId="4ADA7FED" w:rsidR="00E10C03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a) </w:t>
      </w:r>
      <w:r w:rsidR="00E10C03" w:rsidRPr="00C95449">
        <w:rPr>
          <w:rFonts w:ascii="Verdana" w:hAnsi="Verdana"/>
          <w:shd w:val="clear" w:color="auto" w:fill="FFFFFF"/>
        </w:rPr>
        <w:t>Ao contrário do seu antecessor, Barack Obama já deixou bem claro em seus discursos que, a política externa norte-americana será pautada no unilateralismo e que não medirá esforços para recuperar a economia da maior potência do mundo.</w:t>
      </w:r>
    </w:p>
    <w:p w14:paraId="3B6A96D1" w14:textId="4FB15F04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b) </w:t>
      </w:r>
      <w:r w:rsidRPr="00C95449">
        <w:rPr>
          <w:rFonts w:ascii="Verdana" w:hAnsi="Verdana"/>
          <w:shd w:val="clear" w:color="auto" w:fill="FFFFFF"/>
        </w:rPr>
        <w:t>Ao reatar relações comerciais com Cuba, e reintegrar o país caribenho à OEA (Organização dos Estados Americanos), o atual presidente dos Estados Unidos deixou claro que não mais existem diferenças entre os dois países, e que os Estados Unidos estão dispostos a reparar todos os prejuízos que o embargo econômico imposto ao governo cubano causou ao país.</w:t>
      </w:r>
    </w:p>
    <w:p w14:paraId="6296EFB2" w14:textId="187321A3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c) </w:t>
      </w:r>
      <w:r w:rsidRPr="00C95449">
        <w:rPr>
          <w:rFonts w:ascii="Verdana" w:hAnsi="Verdana"/>
          <w:shd w:val="clear" w:color="auto" w:fill="FFFFFF"/>
        </w:rPr>
        <w:t xml:space="preserve">Mesmo sem haver uma justificativa plausível para atacar o Iraque, o governo Bush alegou que a guerra contra aquele país é uma guerra “legítima”, uma vez que ela contou com a aprovação do Conselho de Segurança da </w:t>
      </w:r>
      <w:proofErr w:type="gramStart"/>
      <w:r w:rsidRPr="00C95449">
        <w:rPr>
          <w:rFonts w:ascii="Verdana" w:hAnsi="Verdana"/>
          <w:shd w:val="clear" w:color="auto" w:fill="FFFFFF"/>
        </w:rPr>
        <w:t>ONU</w:t>
      </w:r>
      <w:proofErr w:type="gramEnd"/>
    </w:p>
    <w:p w14:paraId="13DE1BBF" w14:textId="1DE27200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b/>
          <w:shd w:val="clear" w:color="auto" w:fill="FFFFFF"/>
        </w:rPr>
      </w:pPr>
      <w:r w:rsidRPr="00C95449">
        <w:rPr>
          <w:rFonts w:ascii="Verdana" w:hAnsi="Verdana"/>
          <w:b/>
          <w:shd w:val="clear" w:color="auto" w:fill="FFFFFF"/>
        </w:rPr>
        <w:lastRenderedPageBreak/>
        <w:t xml:space="preserve">d) </w:t>
      </w:r>
      <w:r w:rsidRPr="00C95449">
        <w:rPr>
          <w:rFonts w:ascii="Verdana" w:hAnsi="Verdana"/>
          <w:b/>
          <w:shd w:val="clear" w:color="auto" w:fill="FFFFFF"/>
        </w:rPr>
        <w:t>Uma das grandes novidades trazidas pelo atual presidente norte-americano encontra-se na área das relações exteriores, onde o seu discurso dá ênfase no tratamento dos interesses norte-americanos por meio da diplomacia, que prevê o diálogo até mesmo com países hostis aos Estados Unidos.</w:t>
      </w:r>
    </w:p>
    <w:p w14:paraId="05CD7147" w14:textId="74C60AC2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>e) Todas as afirmativas estão corretas</w:t>
      </w:r>
    </w:p>
    <w:p w14:paraId="6C97B6D9" w14:textId="77777777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</w:p>
    <w:p w14:paraId="2BFB47F6" w14:textId="2D477502" w:rsidR="00C95449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13. </w:t>
      </w:r>
      <w:r w:rsidRPr="00C95449">
        <w:rPr>
          <w:rFonts w:ascii="Verdana" w:hAnsi="Verdana"/>
          <w:i/>
          <w:iCs/>
          <w:shd w:val="clear" w:color="auto" w:fill="FFFFFF"/>
        </w:rPr>
        <w:t xml:space="preserve">Em pronunciamento transmitido ao vivo para toda população do país, o presidente dos Estados Unidos, Barack Obama disse que o momento vivido nas relações entre </w:t>
      </w:r>
      <w:proofErr w:type="gramStart"/>
      <w:r w:rsidRPr="00C95449">
        <w:rPr>
          <w:rFonts w:ascii="Verdana" w:hAnsi="Verdana"/>
          <w:i/>
          <w:iCs/>
          <w:shd w:val="clear" w:color="auto" w:fill="FFFFFF"/>
        </w:rPr>
        <w:t>os governos norte-americano</w:t>
      </w:r>
      <w:proofErr w:type="gramEnd"/>
      <w:r w:rsidRPr="00C95449">
        <w:rPr>
          <w:rFonts w:ascii="Verdana" w:hAnsi="Verdana"/>
          <w:i/>
          <w:iCs/>
          <w:shd w:val="clear" w:color="auto" w:fill="FFFFFF"/>
        </w:rPr>
        <w:t xml:space="preserve"> e o do país exige que sejam enterrados “os últimos remanescentes da Guerra Fria".</w:t>
      </w:r>
      <w:r w:rsidRPr="00C95449">
        <w:rPr>
          <w:rFonts w:ascii="Verdana" w:hAnsi="Verdana"/>
          <w:i/>
          <w:iCs/>
          <w:shd w:val="clear" w:color="auto" w:fill="FFFFFF"/>
        </w:rPr>
        <w:br/>
        <w:t>O pronunciamento de Obama [março de 2016] faz parte da agenda do último dia de permanência do presidente norte-americano no país. Obama foi aplaudido de pé quando afirmou que é hora do Congresso Americano derrubar o embargo vigente desde 1962, que dificulta a inclusão do país no cenário mundial. </w:t>
      </w:r>
      <w:r w:rsidRPr="00C95449">
        <w:rPr>
          <w:rFonts w:ascii="Verdana" w:hAnsi="Verdana"/>
          <w:shd w:val="clear" w:color="auto" w:fill="FFFFFF"/>
        </w:rPr>
        <w:t xml:space="preserve">(Adaptado de: </w:t>
      </w:r>
      <w:proofErr w:type="gramStart"/>
      <w:r w:rsidR="00C95449" w:rsidRPr="00C95449">
        <w:rPr>
          <w:rFonts w:ascii="Verdana" w:hAnsi="Verdana"/>
          <w:shd w:val="clear" w:color="auto" w:fill="FFFFFF"/>
        </w:rPr>
        <w:t>http://agenciabrasil.ebc.com.br/internacional/noticia/2016-03/</w:t>
      </w:r>
      <w:proofErr w:type="gramEnd"/>
    </w:p>
    <w:p w14:paraId="134EA523" w14:textId="620476BE" w:rsidR="00057838" w:rsidRPr="00C95449" w:rsidRDefault="00057838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</w:rPr>
        <w:br/>
      </w:r>
      <w:r w:rsidRPr="00C95449">
        <w:rPr>
          <w:rFonts w:ascii="Verdana" w:hAnsi="Verdana"/>
          <w:shd w:val="clear" w:color="auto" w:fill="FFFFFF"/>
        </w:rPr>
        <w:t>A visita de Obama e o discurso de reconciliação política ocorreram</w:t>
      </w:r>
    </w:p>
    <w:p w14:paraId="2960AC10" w14:textId="77777777" w:rsidR="00C95449" w:rsidRPr="00C95449" w:rsidRDefault="00C95449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</w:p>
    <w:p w14:paraId="7CB5AF96" w14:textId="3487319A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b/>
          <w:shd w:val="clear" w:color="auto" w:fill="FFFFFF"/>
        </w:rPr>
      </w:pPr>
      <w:r w:rsidRPr="00C95449">
        <w:rPr>
          <w:rFonts w:ascii="Verdana" w:hAnsi="Verdana"/>
          <w:b/>
          <w:shd w:val="clear" w:color="auto" w:fill="FFFFFF"/>
        </w:rPr>
        <w:t xml:space="preserve">a) </w:t>
      </w:r>
      <w:r w:rsidRPr="00C95449">
        <w:rPr>
          <w:rFonts w:ascii="Verdana" w:hAnsi="Verdana"/>
          <w:b/>
          <w:shd w:val="clear" w:color="auto" w:fill="FFFFFF"/>
        </w:rPr>
        <w:t xml:space="preserve">em Cuba, onde </w:t>
      </w:r>
      <w:proofErr w:type="gramStart"/>
      <w:r w:rsidRPr="00C95449">
        <w:rPr>
          <w:rFonts w:ascii="Verdana" w:hAnsi="Verdana"/>
          <w:b/>
          <w:shd w:val="clear" w:color="auto" w:fill="FFFFFF"/>
        </w:rPr>
        <w:t>oficializou</w:t>
      </w:r>
      <w:proofErr w:type="gramEnd"/>
      <w:r w:rsidRPr="00C95449">
        <w:rPr>
          <w:rFonts w:ascii="Verdana" w:hAnsi="Verdana"/>
          <w:b/>
          <w:shd w:val="clear" w:color="auto" w:fill="FFFFFF"/>
        </w:rPr>
        <w:t xml:space="preserve"> as relações diplomáticas entre os dois países</w:t>
      </w:r>
    </w:p>
    <w:p w14:paraId="4186B324" w14:textId="668995A8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b) </w:t>
      </w:r>
      <w:r w:rsidRPr="00C95449">
        <w:rPr>
          <w:rFonts w:ascii="Verdana" w:hAnsi="Verdana"/>
          <w:shd w:val="clear" w:color="auto" w:fill="FFFFFF"/>
        </w:rPr>
        <w:t xml:space="preserve">no Irã, quando deu aval para a continuação das pesquisas atômicas </w:t>
      </w:r>
      <w:proofErr w:type="gramStart"/>
      <w:r w:rsidRPr="00C95449">
        <w:rPr>
          <w:rFonts w:ascii="Verdana" w:hAnsi="Verdana"/>
          <w:shd w:val="clear" w:color="auto" w:fill="FFFFFF"/>
        </w:rPr>
        <w:t>iranianas</w:t>
      </w:r>
      <w:proofErr w:type="gramEnd"/>
    </w:p>
    <w:p w14:paraId="473F3FB3" w14:textId="37E17252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c) </w:t>
      </w:r>
      <w:r w:rsidRPr="00C95449">
        <w:rPr>
          <w:rFonts w:ascii="Verdana" w:hAnsi="Verdana"/>
          <w:shd w:val="clear" w:color="auto" w:fill="FFFFFF"/>
        </w:rPr>
        <w:t xml:space="preserve">na Venezuela, onde buscou discutir as questões de direitos humanos no </w:t>
      </w:r>
      <w:proofErr w:type="gramStart"/>
      <w:r w:rsidRPr="00C95449">
        <w:rPr>
          <w:rFonts w:ascii="Verdana" w:hAnsi="Verdana"/>
          <w:shd w:val="clear" w:color="auto" w:fill="FFFFFF"/>
        </w:rPr>
        <w:t>país</w:t>
      </w:r>
      <w:proofErr w:type="gramEnd"/>
    </w:p>
    <w:p w14:paraId="5EEB90EC" w14:textId="4B9F2DC8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d) </w:t>
      </w:r>
      <w:r w:rsidRPr="00C95449">
        <w:rPr>
          <w:rFonts w:ascii="Verdana" w:hAnsi="Verdana"/>
          <w:shd w:val="clear" w:color="auto" w:fill="FFFFFF"/>
        </w:rPr>
        <w:t xml:space="preserve">na Síria, quando deu apoio ao governo que combate o Estado </w:t>
      </w:r>
      <w:proofErr w:type="gramStart"/>
      <w:r w:rsidRPr="00C95449">
        <w:rPr>
          <w:rFonts w:ascii="Verdana" w:hAnsi="Verdana"/>
          <w:shd w:val="clear" w:color="auto" w:fill="FFFFFF"/>
        </w:rPr>
        <w:t>Islâmico</w:t>
      </w:r>
      <w:proofErr w:type="gramEnd"/>
    </w:p>
    <w:p w14:paraId="34AC3935" w14:textId="3D948C60" w:rsidR="00C95449" w:rsidRPr="00C95449" w:rsidRDefault="00C95449" w:rsidP="00C95449">
      <w:pPr>
        <w:shd w:val="clear" w:color="auto" w:fill="FFFFFF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e) </w:t>
      </w:r>
      <w:r w:rsidRPr="00C95449">
        <w:rPr>
          <w:rFonts w:ascii="Verdana" w:hAnsi="Verdana"/>
          <w:shd w:val="clear" w:color="auto" w:fill="FFFFFF"/>
        </w:rPr>
        <w:t xml:space="preserve">no Haiti, onde manifestou sua intenção de retirar as tropas da ONU do </w:t>
      </w:r>
      <w:proofErr w:type="gramStart"/>
      <w:r w:rsidRPr="00C95449">
        <w:rPr>
          <w:rFonts w:ascii="Verdana" w:hAnsi="Verdana"/>
          <w:shd w:val="clear" w:color="auto" w:fill="FFFFFF"/>
        </w:rPr>
        <w:t>país</w:t>
      </w:r>
      <w:proofErr w:type="gramEnd"/>
    </w:p>
    <w:p w14:paraId="06DA0490" w14:textId="77777777" w:rsidR="00C95449" w:rsidRPr="00C95449" w:rsidRDefault="00C95449" w:rsidP="00C95449">
      <w:pPr>
        <w:shd w:val="clear" w:color="auto" w:fill="FFFFFF"/>
        <w:ind w:left="-993"/>
        <w:jc w:val="both"/>
        <w:rPr>
          <w:rFonts w:ascii="Verdana" w:hAnsi="Verdana"/>
          <w:shd w:val="clear" w:color="auto" w:fill="FFFFFF"/>
        </w:rPr>
      </w:pPr>
    </w:p>
    <w:p w14:paraId="6A01559E" w14:textId="77777777" w:rsidR="00C95449" w:rsidRDefault="00C95449" w:rsidP="00C95449">
      <w:pPr>
        <w:pStyle w:val="NormalWeb"/>
        <w:shd w:val="clear" w:color="auto" w:fill="FFFFFF"/>
        <w:spacing w:after="300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C95449">
        <w:rPr>
          <w:rFonts w:ascii="Verdana" w:hAnsi="Verdana"/>
          <w:sz w:val="22"/>
          <w:szCs w:val="22"/>
          <w:shd w:val="clear" w:color="auto" w:fill="FFFFFF"/>
        </w:rPr>
        <w:t xml:space="preserve">14. </w:t>
      </w:r>
      <w:r w:rsidRPr="00C95449">
        <w:rPr>
          <w:rFonts w:ascii="Verdana" w:eastAsia="Times New Roman" w:hAnsi="Verdana"/>
          <w:sz w:val="22"/>
          <w:szCs w:val="22"/>
          <w:lang w:eastAsia="pt-BR"/>
        </w:rPr>
        <w:t xml:space="preserve">Leia comentários feitos logo após uma importante decisão de Donald </w:t>
      </w:r>
      <w:proofErr w:type="spellStart"/>
      <w:r w:rsidRPr="00C95449">
        <w:rPr>
          <w:rFonts w:ascii="Verdana" w:eastAsia="Times New Roman" w:hAnsi="Verdana"/>
          <w:sz w:val="22"/>
          <w:szCs w:val="22"/>
          <w:lang w:eastAsia="pt-BR"/>
        </w:rPr>
        <w:t>Trump</w:t>
      </w:r>
      <w:proofErr w:type="spellEnd"/>
      <w:r w:rsidRPr="00C95449">
        <w:rPr>
          <w:rFonts w:ascii="Verdana" w:eastAsia="Times New Roman" w:hAnsi="Verdana"/>
          <w:sz w:val="22"/>
          <w:szCs w:val="22"/>
          <w:lang w:eastAsia="pt-BR"/>
        </w:rPr>
        <w:t xml:space="preserve"> em dezembro de 2017.</w:t>
      </w:r>
    </w:p>
    <w:p w14:paraId="79E9FFF8" w14:textId="503E7DBE" w:rsidR="00C95449" w:rsidRPr="00C95449" w:rsidRDefault="00C95449" w:rsidP="00C95449">
      <w:pPr>
        <w:pStyle w:val="NormalWeb"/>
        <w:shd w:val="clear" w:color="auto" w:fill="FFFFFF"/>
        <w:spacing w:after="300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C95449">
        <w:rPr>
          <w:rFonts w:ascii="Verdana" w:eastAsia="Times New Roman" w:hAnsi="Verdana"/>
          <w:i/>
          <w:iCs/>
          <w:sz w:val="22"/>
          <w:szCs w:val="22"/>
          <w:lang w:eastAsia="pt-BR"/>
        </w:rPr>
        <w:t xml:space="preserve">“A decisão de </w:t>
      </w:r>
      <w:proofErr w:type="spellStart"/>
      <w:r w:rsidRPr="00C95449">
        <w:rPr>
          <w:rFonts w:ascii="Verdana" w:eastAsia="Times New Roman" w:hAnsi="Verdana"/>
          <w:i/>
          <w:iCs/>
          <w:sz w:val="22"/>
          <w:szCs w:val="22"/>
          <w:lang w:eastAsia="pt-BR"/>
        </w:rPr>
        <w:t>Trump</w:t>
      </w:r>
      <w:proofErr w:type="spellEnd"/>
      <w:r w:rsidRPr="00C95449">
        <w:rPr>
          <w:rFonts w:ascii="Verdana" w:eastAsia="Times New Roman" w:hAnsi="Verdana"/>
          <w:i/>
          <w:iCs/>
          <w:sz w:val="22"/>
          <w:szCs w:val="22"/>
          <w:lang w:eastAsia="pt-BR"/>
        </w:rPr>
        <w:t xml:space="preserve"> foi lamentável e não é aprovada pela França” (Presidente da França).</w:t>
      </w:r>
    </w:p>
    <w:p w14:paraId="28E015EA" w14:textId="77AD8B8D" w:rsidR="00C95449" w:rsidRPr="00C95449" w:rsidRDefault="00C95449" w:rsidP="00C95449">
      <w:pPr>
        <w:shd w:val="clear" w:color="auto" w:fill="FFFFFF"/>
        <w:spacing w:after="30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i/>
          <w:iCs/>
          <w:lang w:eastAsia="pt-BR"/>
        </w:rPr>
        <w:t xml:space="preserve">“A decisão de </w:t>
      </w:r>
      <w:proofErr w:type="spellStart"/>
      <w:r w:rsidRPr="00C95449">
        <w:rPr>
          <w:rFonts w:ascii="Verdana" w:eastAsia="Times New Roman" w:hAnsi="Verdana" w:cs="Times New Roman"/>
          <w:i/>
          <w:iCs/>
          <w:lang w:eastAsia="pt-BR"/>
        </w:rPr>
        <w:t>Trump</w:t>
      </w:r>
      <w:proofErr w:type="spellEnd"/>
      <w:r w:rsidRPr="00C95449">
        <w:rPr>
          <w:rFonts w:ascii="Verdana" w:eastAsia="Times New Roman" w:hAnsi="Verdana" w:cs="Times New Roman"/>
          <w:i/>
          <w:iCs/>
          <w:lang w:eastAsia="pt-BR"/>
        </w:rPr>
        <w:t xml:space="preserve"> é pouco útil para a paz e o Reino Unido não pretende seguir seus passos” (Primeira-ministra britânica).</w:t>
      </w:r>
    </w:p>
    <w:p w14:paraId="46E3221F" w14:textId="3FFD68E2" w:rsidR="00C95449" w:rsidRPr="00C95449" w:rsidRDefault="00C95449" w:rsidP="00C95449">
      <w:pPr>
        <w:shd w:val="clear" w:color="auto" w:fill="FFFFFF"/>
        <w:spacing w:after="30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lang w:eastAsia="pt-BR"/>
        </w:rPr>
        <w:t>(Adaptado de: </w:t>
      </w:r>
      <w:r w:rsidRPr="00C95449">
        <w:rPr>
          <w:rFonts w:ascii="Verdana" w:eastAsia="Times New Roman" w:hAnsi="Verdana" w:cs="Times New Roman"/>
          <w:b/>
          <w:bCs/>
          <w:lang w:eastAsia="pt-BR"/>
        </w:rPr>
        <w:t>Globo</w:t>
      </w:r>
      <w:r w:rsidRPr="00C95449">
        <w:rPr>
          <w:rFonts w:ascii="Verdana" w:eastAsia="Times New Roman" w:hAnsi="Verdana" w:cs="Times New Roman"/>
          <w:lang w:eastAsia="pt-BR"/>
        </w:rPr>
        <w:t xml:space="preserve"> − </w:t>
      </w:r>
      <w:proofErr w:type="gramStart"/>
      <w:r w:rsidRPr="00C95449">
        <w:rPr>
          <w:rFonts w:ascii="Verdana" w:eastAsia="Times New Roman" w:hAnsi="Verdana" w:cs="Times New Roman"/>
          <w:lang w:eastAsia="pt-BR"/>
        </w:rPr>
        <w:t>goo.</w:t>
      </w:r>
      <w:proofErr w:type="gramEnd"/>
      <w:r w:rsidRPr="00C95449">
        <w:rPr>
          <w:rFonts w:ascii="Verdana" w:eastAsia="Times New Roman" w:hAnsi="Verdana" w:cs="Times New Roman"/>
          <w:lang w:eastAsia="pt-BR"/>
        </w:rPr>
        <w:t>gl/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tNsTnf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>)</w:t>
      </w:r>
    </w:p>
    <w:p w14:paraId="12A0DAFA" w14:textId="52F40B39" w:rsidR="00C95449" w:rsidRPr="00C95449" w:rsidRDefault="00C95449" w:rsidP="00C95449">
      <w:pPr>
        <w:shd w:val="clear" w:color="auto" w:fill="FFFFFF"/>
        <w:spacing w:after="30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lang w:eastAsia="pt-BR"/>
        </w:rPr>
        <w:t xml:space="preserve">Os comentários referem-se à decisão de 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Trump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 xml:space="preserve"> de:</w:t>
      </w:r>
    </w:p>
    <w:p w14:paraId="57CF9E2D" w14:textId="46AD3755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b/>
          <w:shd w:val="clear" w:color="auto" w:fill="FFFFFF"/>
        </w:rPr>
      </w:pPr>
      <w:r w:rsidRPr="00C95449">
        <w:rPr>
          <w:rFonts w:ascii="Verdana" w:eastAsia="Times New Roman" w:hAnsi="Verdana" w:cs="Times New Roman"/>
          <w:b/>
          <w:lang w:eastAsia="pt-BR"/>
        </w:rPr>
        <w:t xml:space="preserve">a) </w:t>
      </w:r>
      <w:r w:rsidRPr="00C95449">
        <w:rPr>
          <w:rFonts w:ascii="Verdana" w:hAnsi="Verdana"/>
          <w:b/>
          <w:shd w:val="clear" w:color="auto" w:fill="FFFFFF"/>
        </w:rPr>
        <w:t>transferir a embaixada norte-americana para Jerusalém</w:t>
      </w:r>
    </w:p>
    <w:p w14:paraId="7E309469" w14:textId="1D07CA61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b) </w:t>
      </w:r>
      <w:r w:rsidRPr="00C95449">
        <w:rPr>
          <w:rFonts w:ascii="Verdana" w:hAnsi="Verdana"/>
          <w:shd w:val="clear" w:color="auto" w:fill="FFFFFF"/>
        </w:rPr>
        <w:t xml:space="preserve">estabelecer </w:t>
      </w:r>
      <w:proofErr w:type="gramStart"/>
      <w:r w:rsidRPr="00C95449">
        <w:rPr>
          <w:rFonts w:ascii="Verdana" w:hAnsi="Verdana"/>
          <w:shd w:val="clear" w:color="auto" w:fill="FFFFFF"/>
        </w:rPr>
        <w:t>sansões econômicas à Coreia do Norte</w:t>
      </w:r>
      <w:proofErr w:type="gramEnd"/>
      <w:r w:rsidRPr="00C95449">
        <w:rPr>
          <w:rFonts w:ascii="Verdana" w:hAnsi="Verdana"/>
          <w:shd w:val="clear" w:color="auto" w:fill="FFFFFF"/>
        </w:rPr>
        <w:t>.</w:t>
      </w:r>
    </w:p>
    <w:p w14:paraId="4EEBADD9" w14:textId="5FA5EAA3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c) </w:t>
      </w:r>
      <w:r w:rsidRPr="00C95449">
        <w:rPr>
          <w:rFonts w:ascii="Verdana" w:hAnsi="Verdana"/>
          <w:shd w:val="clear" w:color="auto" w:fill="FFFFFF"/>
        </w:rPr>
        <w:t>cortar relações diplomáticas com a Rússia após o apoio do país à Síria</w:t>
      </w:r>
    </w:p>
    <w:p w14:paraId="7B276586" w14:textId="799688B7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d) </w:t>
      </w:r>
      <w:r w:rsidRPr="00C95449">
        <w:rPr>
          <w:rFonts w:ascii="Verdana" w:hAnsi="Verdana"/>
          <w:shd w:val="clear" w:color="auto" w:fill="FFFFFF"/>
        </w:rPr>
        <w:t>erguer um muro na fronteira entre os Estados Unidos e o México</w:t>
      </w:r>
    </w:p>
    <w:p w14:paraId="1F07D0F0" w14:textId="382CF984" w:rsidR="00C95449" w:rsidRPr="00C95449" w:rsidRDefault="00C95449" w:rsidP="00C95449">
      <w:pPr>
        <w:shd w:val="clear" w:color="auto" w:fill="FFFFFF"/>
        <w:spacing w:after="300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e) </w:t>
      </w:r>
      <w:r w:rsidRPr="00C95449">
        <w:rPr>
          <w:rFonts w:ascii="Verdana" w:hAnsi="Verdana"/>
          <w:shd w:val="clear" w:color="auto" w:fill="FFFFFF"/>
        </w:rPr>
        <w:t>proibir a entrada de refugiados de origem islâmica</w:t>
      </w:r>
    </w:p>
    <w:p w14:paraId="306D0C28" w14:textId="77777777" w:rsidR="00C95449" w:rsidRPr="00C95449" w:rsidRDefault="00C95449" w:rsidP="00C95449">
      <w:pPr>
        <w:shd w:val="clear" w:color="auto" w:fill="FFFFFF"/>
        <w:spacing w:after="300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777777AF" w14:textId="77777777" w:rsidR="00C95449" w:rsidRPr="00C95449" w:rsidRDefault="00C95449" w:rsidP="00C95449">
      <w:pPr>
        <w:pStyle w:val="NormalWeb"/>
        <w:spacing w:after="300"/>
        <w:ind w:left="-993"/>
        <w:rPr>
          <w:rFonts w:ascii="Verdana" w:eastAsia="Times New Roman" w:hAnsi="Verdana"/>
          <w:sz w:val="22"/>
          <w:szCs w:val="22"/>
          <w:lang w:eastAsia="pt-BR"/>
        </w:rPr>
      </w:pPr>
      <w:r w:rsidRPr="00C95449">
        <w:rPr>
          <w:rFonts w:ascii="Verdana" w:hAnsi="Verdana"/>
          <w:sz w:val="22"/>
          <w:szCs w:val="22"/>
          <w:shd w:val="clear" w:color="auto" w:fill="FFFFFF"/>
        </w:rPr>
        <w:t xml:space="preserve">15. </w:t>
      </w:r>
      <w:r w:rsidRPr="00C95449">
        <w:rPr>
          <w:rFonts w:ascii="Verdana" w:eastAsia="Times New Roman" w:hAnsi="Verdana"/>
          <w:sz w:val="22"/>
          <w:szCs w:val="22"/>
          <w:lang w:eastAsia="pt-BR"/>
        </w:rPr>
        <w:t xml:space="preserve">O presidente americano Donald </w:t>
      </w:r>
      <w:proofErr w:type="spellStart"/>
      <w:r w:rsidRPr="00C95449">
        <w:rPr>
          <w:rFonts w:ascii="Verdana" w:eastAsia="Times New Roman" w:hAnsi="Verdana"/>
          <w:sz w:val="22"/>
          <w:szCs w:val="22"/>
          <w:lang w:eastAsia="pt-BR"/>
        </w:rPr>
        <w:t>Trump</w:t>
      </w:r>
      <w:proofErr w:type="spellEnd"/>
      <w:r w:rsidRPr="00C95449">
        <w:rPr>
          <w:rFonts w:ascii="Verdana" w:eastAsia="Times New Roman" w:hAnsi="Verdana"/>
          <w:sz w:val="22"/>
          <w:szCs w:val="22"/>
          <w:lang w:eastAsia="pt-BR"/>
        </w:rPr>
        <w:t xml:space="preserve"> disse nesta sexta-feira (15.06.2018) que deu um número de telefone direto seu para o ditador norte-coreano Kim Jong-</w:t>
      </w:r>
      <w:proofErr w:type="spellStart"/>
      <w:r w:rsidRPr="00C95449">
        <w:rPr>
          <w:rFonts w:ascii="Verdana" w:eastAsia="Times New Roman" w:hAnsi="Verdana"/>
          <w:sz w:val="22"/>
          <w:szCs w:val="22"/>
          <w:lang w:eastAsia="pt-BR"/>
        </w:rPr>
        <w:t>un</w:t>
      </w:r>
      <w:proofErr w:type="spellEnd"/>
      <w:r w:rsidRPr="00C95449">
        <w:rPr>
          <w:rFonts w:ascii="Verdana" w:eastAsia="Times New Roman" w:hAnsi="Verdana"/>
          <w:sz w:val="22"/>
          <w:szCs w:val="22"/>
          <w:lang w:eastAsia="pt-BR"/>
        </w:rPr>
        <w:t xml:space="preserve"> durante o encontro entre os dois em Singapura, na última terça (12.06.2018). </w:t>
      </w:r>
      <w:proofErr w:type="spellStart"/>
      <w:r w:rsidRPr="00C95449">
        <w:rPr>
          <w:rFonts w:ascii="Verdana" w:eastAsia="Times New Roman" w:hAnsi="Verdana"/>
          <w:sz w:val="22"/>
          <w:szCs w:val="22"/>
          <w:lang w:eastAsia="pt-BR"/>
        </w:rPr>
        <w:t>Trump</w:t>
      </w:r>
      <w:proofErr w:type="spellEnd"/>
      <w:r w:rsidRPr="00C95449">
        <w:rPr>
          <w:rFonts w:ascii="Verdana" w:eastAsia="Times New Roman" w:hAnsi="Verdana"/>
          <w:sz w:val="22"/>
          <w:szCs w:val="22"/>
          <w:lang w:eastAsia="pt-BR"/>
        </w:rPr>
        <w:t xml:space="preserve"> voltou a defender o </w:t>
      </w:r>
      <w:r w:rsidRPr="00C95449">
        <w:rPr>
          <w:rFonts w:ascii="Verdana" w:eastAsia="Times New Roman" w:hAnsi="Verdana"/>
          <w:sz w:val="22"/>
          <w:szCs w:val="22"/>
          <w:lang w:eastAsia="pt-BR"/>
        </w:rPr>
        <w:lastRenderedPageBreak/>
        <w:t>encontro com o ditador, que foi o primeiro de um presidente americano em exercício com um líder da Coreia do Norte.</w:t>
      </w:r>
    </w:p>
    <w:p w14:paraId="0F7736DC" w14:textId="32D27ADD" w:rsidR="00C95449" w:rsidRPr="00C95449" w:rsidRDefault="00C95449" w:rsidP="00C95449">
      <w:pPr>
        <w:spacing w:after="30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lang w:eastAsia="pt-BR"/>
        </w:rPr>
        <w:t>(</w:t>
      </w:r>
      <w:proofErr w:type="gramStart"/>
      <w:r w:rsidRPr="00C95449">
        <w:rPr>
          <w:rFonts w:ascii="Verdana" w:eastAsia="Times New Roman" w:hAnsi="Verdana" w:cs="Times New Roman"/>
          <w:lang w:eastAsia="pt-BR"/>
        </w:rPr>
        <w:t>https</w:t>
      </w:r>
      <w:proofErr w:type="gramEnd"/>
      <w:r w:rsidRPr="00C95449">
        <w:rPr>
          <w:rFonts w:ascii="Verdana" w:eastAsia="Times New Roman" w:hAnsi="Verdana" w:cs="Times New Roman"/>
          <w:lang w:eastAsia="pt-BR"/>
        </w:rPr>
        <w:t>://www1.folha.uol.com.br. Adaptado)</w:t>
      </w:r>
    </w:p>
    <w:p w14:paraId="6B804B91" w14:textId="1FD71491" w:rsidR="00C95449" w:rsidRPr="00C95449" w:rsidRDefault="00C95449" w:rsidP="00C95449">
      <w:pPr>
        <w:spacing w:after="30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C95449">
        <w:rPr>
          <w:rFonts w:ascii="Verdana" w:eastAsia="Times New Roman" w:hAnsi="Verdana" w:cs="Times New Roman"/>
          <w:lang w:eastAsia="pt-BR"/>
        </w:rPr>
        <w:t xml:space="preserve">Entre os compromissos estabelecidos na reunião entre Donald 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Trump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 xml:space="preserve"> e 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Kin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 xml:space="preserve"> Jong-</w:t>
      </w:r>
      <w:proofErr w:type="spellStart"/>
      <w:r w:rsidRPr="00C95449">
        <w:rPr>
          <w:rFonts w:ascii="Verdana" w:eastAsia="Times New Roman" w:hAnsi="Verdana" w:cs="Times New Roman"/>
          <w:lang w:eastAsia="pt-BR"/>
        </w:rPr>
        <w:t>un</w:t>
      </w:r>
      <w:proofErr w:type="spellEnd"/>
      <w:r w:rsidRPr="00C95449">
        <w:rPr>
          <w:rFonts w:ascii="Verdana" w:eastAsia="Times New Roman" w:hAnsi="Verdana" w:cs="Times New Roman"/>
          <w:lang w:eastAsia="pt-BR"/>
        </w:rPr>
        <w:t>, está:</w:t>
      </w:r>
    </w:p>
    <w:p w14:paraId="4FC05058" w14:textId="52A8D1C2" w:rsidR="00C95449" w:rsidRPr="00C95449" w:rsidRDefault="00C95449" w:rsidP="00C95449">
      <w:pPr>
        <w:spacing w:after="300" w:line="240" w:lineRule="auto"/>
        <w:ind w:left="-992"/>
        <w:contextualSpacing/>
        <w:rPr>
          <w:rFonts w:ascii="Verdana" w:hAnsi="Verdana"/>
          <w:b/>
          <w:shd w:val="clear" w:color="auto" w:fill="FFFFFF"/>
        </w:rPr>
      </w:pPr>
      <w:r w:rsidRPr="00C95449">
        <w:rPr>
          <w:rFonts w:ascii="Verdana" w:eastAsia="Times New Roman" w:hAnsi="Verdana" w:cs="Times New Roman"/>
          <w:b/>
          <w:lang w:eastAsia="pt-BR"/>
        </w:rPr>
        <w:t xml:space="preserve">a) </w:t>
      </w:r>
      <w:r w:rsidRPr="00C95449">
        <w:rPr>
          <w:rFonts w:ascii="Verdana" w:hAnsi="Verdana"/>
          <w:b/>
          <w:shd w:val="clear" w:color="auto" w:fill="FFFFFF"/>
        </w:rPr>
        <w:t xml:space="preserve">a </w:t>
      </w:r>
      <w:proofErr w:type="spellStart"/>
      <w:r w:rsidRPr="00C95449">
        <w:rPr>
          <w:rFonts w:ascii="Verdana" w:hAnsi="Verdana"/>
          <w:b/>
          <w:shd w:val="clear" w:color="auto" w:fill="FFFFFF"/>
        </w:rPr>
        <w:t>desnuclearização</w:t>
      </w:r>
      <w:proofErr w:type="spellEnd"/>
      <w:r w:rsidRPr="00C95449">
        <w:rPr>
          <w:rFonts w:ascii="Verdana" w:hAnsi="Verdana"/>
          <w:b/>
          <w:shd w:val="clear" w:color="auto" w:fill="FFFFFF"/>
        </w:rPr>
        <w:t xml:space="preserve"> da Coreia do Norte</w:t>
      </w:r>
    </w:p>
    <w:p w14:paraId="3183ED79" w14:textId="355FA9E0" w:rsidR="00C95449" w:rsidRPr="00C95449" w:rsidRDefault="00C95449" w:rsidP="00C95449">
      <w:pPr>
        <w:spacing w:after="300" w:line="240" w:lineRule="auto"/>
        <w:ind w:left="-992"/>
        <w:contextualSpacing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b) </w:t>
      </w:r>
      <w:r w:rsidRPr="00C95449">
        <w:rPr>
          <w:rFonts w:ascii="Verdana" w:hAnsi="Verdana"/>
          <w:shd w:val="clear" w:color="auto" w:fill="FFFFFF"/>
        </w:rPr>
        <w:t>a retirada das tropas estadunidenses da península coreana</w:t>
      </w:r>
    </w:p>
    <w:p w14:paraId="3204B551" w14:textId="6C063AC6" w:rsidR="00C95449" w:rsidRPr="00C95449" w:rsidRDefault="00C95449" w:rsidP="00C95449">
      <w:pPr>
        <w:spacing w:after="300" w:line="240" w:lineRule="auto"/>
        <w:ind w:left="-992"/>
        <w:contextualSpacing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c) </w:t>
      </w:r>
      <w:r w:rsidRPr="00C95449">
        <w:rPr>
          <w:rFonts w:ascii="Verdana" w:hAnsi="Verdana"/>
          <w:shd w:val="clear" w:color="auto" w:fill="FFFFFF"/>
        </w:rPr>
        <w:t>a transferência de presos políticos dos EUA para a Coreia do Norte</w:t>
      </w:r>
    </w:p>
    <w:p w14:paraId="4609AC13" w14:textId="21E19231" w:rsidR="00C95449" w:rsidRPr="00C95449" w:rsidRDefault="00C95449" w:rsidP="00C95449">
      <w:pPr>
        <w:spacing w:after="300" w:line="240" w:lineRule="auto"/>
        <w:ind w:left="-992"/>
        <w:contextualSpacing/>
        <w:rPr>
          <w:rFonts w:ascii="Verdana" w:hAnsi="Verdana"/>
          <w:shd w:val="clear" w:color="auto" w:fill="FFFFFF"/>
        </w:rPr>
      </w:pPr>
      <w:r w:rsidRPr="00C95449">
        <w:rPr>
          <w:rFonts w:ascii="Verdana" w:hAnsi="Verdana"/>
          <w:shd w:val="clear" w:color="auto" w:fill="FFFFFF"/>
        </w:rPr>
        <w:t xml:space="preserve">d) </w:t>
      </w:r>
      <w:r w:rsidRPr="00C95449">
        <w:rPr>
          <w:rFonts w:ascii="Verdana" w:hAnsi="Verdana"/>
          <w:shd w:val="clear" w:color="auto" w:fill="FFFFFF"/>
        </w:rPr>
        <w:t>a reintegração da Coreia do Norte à ONU</w:t>
      </w:r>
    </w:p>
    <w:p w14:paraId="6FFE12A4" w14:textId="296E92DA" w:rsidR="00E26F8F" w:rsidRPr="00C72E2D" w:rsidRDefault="00C95449" w:rsidP="00C95449">
      <w:pPr>
        <w:spacing w:after="300" w:line="240" w:lineRule="auto"/>
        <w:ind w:left="-992"/>
        <w:contextualSpacing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C95449">
        <w:rPr>
          <w:rFonts w:ascii="Verdana" w:hAnsi="Verdana"/>
          <w:shd w:val="clear" w:color="auto" w:fill="FFFFFF"/>
        </w:rPr>
        <w:t xml:space="preserve">e) </w:t>
      </w:r>
      <w:r w:rsidRPr="00C95449">
        <w:rPr>
          <w:rFonts w:ascii="Verdana" w:hAnsi="Verdana"/>
          <w:shd w:val="clear" w:color="auto" w:fill="FFFFFF"/>
        </w:rPr>
        <w:t>o apoio norte-coreano às estratégias antiterroristas dos EUA</w:t>
      </w:r>
      <w:bookmarkStart w:id="0" w:name="_GoBack"/>
      <w:bookmarkEnd w:id="0"/>
    </w:p>
    <w:p w14:paraId="3A3A9644" w14:textId="30F14EE2" w:rsidR="00C72E2D" w:rsidRPr="00C72E2D" w:rsidRDefault="00C72E2D" w:rsidP="00C72E2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sectPr w:rsidR="00C72E2D" w:rsidRPr="00C72E2D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E148F" w14:textId="77777777" w:rsidR="00A17A8C" w:rsidRDefault="00A17A8C" w:rsidP="009851F2">
      <w:pPr>
        <w:spacing w:after="0" w:line="240" w:lineRule="auto"/>
      </w:pPr>
      <w:r>
        <w:separator/>
      </w:r>
    </w:p>
  </w:endnote>
  <w:endnote w:type="continuationSeparator" w:id="0">
    <w:p w14:paraId="556E53BA" w14:textId="77777777" w:rsidR="00A17A8C" w:rsidRDefault="00A17A8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95449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9544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44BCD" w14:textId="77777777" w:rsidR="00A17A8C" w:rsidRDefault="00A17A8C" w:rsidP="009851F2">
      <w:pPr>
        <w:spacing w:after="0" w:line="240" w:lineRule="auto"/>
      </w:pPr>
      <w:r>
        <w:separator/>
      </w:r>
    </w:p>
  </w:footnote>
  <w:footnote w:type="continuationSeparator" w:id="0">
    <w:p w14:paraId="42930E9E" w14:textId="77777777" w:rsidR="00A17A8C" w:rsidRDefault="00A17A8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7838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16BA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7A8C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2E2D"/>
    <w:rsid w:val="00C914D3"/>
    <w:rsid w:val="00C95449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0C03"/>
    <w:rsid w:val="00E26F8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6655-E984-4922-92FD-3748E10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4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9-23T00:25:00Z</dcterms:created>
  <dcterms:modified xsi:type="dcterms:W3CDTF">2021-09-23T00:25:00Z</dcterms:modified>
</cp:coreProperties>
</file>